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87D7" w14:textId="77777777" w:rsidR="00477760" w:rsidRDefault="008214D7" w:rsidP="00477760">
      <w:pPr>
        <w:pStyle w:val="Heading1"/>
        <w:numPr>
          <w:ilvl w:val="0"/>
          <w:numId w:val="0"/>
        </w:numPr>
        <w:spacing w:before="0" w:after="120"/>
      </w:pPr>
      <w:proofErr w:type="spellStart"/>
      <w:r>
        <w:t>Encuesta</w:t>
      </w:r>
      <w:proofErr w:type="spellEnd"/>
      <w:r>
        <w:t xml:space="preserve"> para los </w:t>
      </w:r>
      <w:proofErr w:type="spellStart"/>
      <w:r>
        <w:t>estudiantes</w:t>
      </w:r>
      <w:proofErr w:type="spellEnd"/>
    </w:p>
    <w:p w14:paraId="3986F6DE" w14:textId="77777777" w:rsidR="00477760" w:rsidRDefault="00477760" w:rsidP="00477760">
      <w:pPr>
        <w:rPr>
          <w:lang w:val="en-GB"/>
        </w:rPr>
      </w:pPr>
    </w:p>
    <w:p w14:paraId="2914BBAF" w14:textId="77777777" w:rsidR="002925D2" w:rsidRPr="00776CA3" w:rsidRDefault="002925D2" w:rsidP="002925D2">
      <w:pPr>
        <w:spacing w:line="276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Dear students</w:t>
      </w:r>
      <w:r w:rsidRPr="00776CA3">
        <w:rPr>
          <w:rFonts w:ascii="Calibri" w:hAnsi="Calibri"/>
          <w:b/>
          <w:sz w:val="24"/>
          <w:szCs w:val="24"/>
          <w:lang w:val="en-US"/>
        </w:rPr>
        <w:t>,</w:t>
      </w:r>
    </w:p>
    <w:p w14:paraId="1B70E951" w14:textId="77777777" w:rsidR="002925D2" w:rsidRDefault="002925D2" w:rsidP="002925D2">
      <w:pPr>
        <w:spacing w:line="276" w:lineRule="auto"/>
        <w:rPr>
          <w:rFonts w:ascii="Calibri" w:hAnsi="Calibri"/>
          <w:sz w:val="24"/>
          <w:szCs w:val="24"/>
          <w:lang w:val="en-US"/>
        </w:rPr>
      </w:pPr>
      <w:r w:rsidRPr="0016083A">
        <w:rPr>
          <w:rFonts w:ascii="Calibri" w:hAnsi="Calibri"/>
          <w:sz w:val="24"/>
          <w:szCs w:val="24"/>
          <w:lang w:val="en-US"/>
        </w:rPr>
        <w:t>Thank you for your participation!</w:t>
      </w:r>
    </w:p>
    <w:p w14:paraId="55B37981" w14:textId="77777777" w:rsidR="002925D2" w:rsidRPr="0016083A" w:rsidRDefault="002925D2" w:rsidP="002925D2">
      <w:pPr>
        <w:spacing w:line="276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ll questionnaires are part of a study and your answers are </w:t>
      </w:r>
      <w:r w:rsidRPr="00396E0E">
        <w:rPr>
          <w:rFonts w:ascii="Calibri" w:hAnsi="Calibri"/>
          <w:sz w:val="24"/>
          <w:szCs w:val="24"/>
          <w:lang w:val="en-US"/>
        </w:rPr>
        <w:t>strictly confidential</w:t>
      </w:r>
      <w:r>
        <w:rPr>
          <w:rFonts w:ascii="Calibri" w:hAnsi="Calibri"/>
          <w:sz w:val="24"/>
          <w:szCs w:val="24"/>
          <w:lang w:val="en-US"/>
        </w:rPr>
        <w:t>! Your teacher will neither evaluate nor mark it!</w:t>
      </w:r>
    </w:p>
    <w:p w14:paraId="614922BA" w14:textId="77777777" w:rsidR="002925D2" w:rsidRPr="00396E0E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 w:rsidRPr="00396E0E">
        <w:rPr>
          <w:rFonts w:ascii="Calibri" w:hAnsi="Calibri"/>
          <w:sz w:val="24"/>
          <w:szCs w:val="24"/>
          <w:lang w:val="en-GB"/>
        </w:rPr>
        <w:t xml:space="preserve">Work accurately on the tests on your own! </w:t>
      </w:r>
    </w:p>
    <w:p w14:paraId="4DC623BE" w14:textId="77777777" w:rsidR="002925D2" w:rsidRPr="00396E0E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 w:rsidRPr="00396E0E">
        <w:rPr>
          <w:rFonts w:ascii="Calibri" w:hAnsi="Calibri"/>
          <w:sz w:val="24"/>
          <w:szCs w:val="24"/>
          <w:lang w:val="en-GB"/>
        </w:rPr>
        <w:t>Use pen, not pencil!</w:t>
      </w:r>
    </w:p>
    <w:p w14:paraId="455618A0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arc with a cross the</w:t>
      </w:r>
      <w:r w:rsidRPr="00396E0E">
        <w:rPr>
          <w:rFonts w:ascii="Calibri" w:hAnsi="Calibri"/>
          <w:sz w:val="24"/>
          <w:szCs w:val="24"/>
          <w:lang w:val="en-GB"/>
        </w:rPr>
        <w:t xml:space="preserve"> answers</w:t>
      </w:r>
      <w:r>
        <w:rPr>
          <w:rFonts w:ascii="Calibri" w:hAnsi="Calibri"/>
          <w:sz w:val="24"/>
          <w:szCs w:val="24"/>
          <w:lang w:val="en-GB"/>
        </w:rPr>
        <w:t xml:space="preserve"> that are right to your own opinion!</w:t>
      </w:r>
    </w:p>
    <w:p w14:paraId="12FB7B7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ease answer all questions!</w:t>
      </w:r>
    </w:p>
    <w:p w14:paraId="54BCF0DA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When you want to change an answer colour the “wrong” </w:t>
      </w:r>
      <w:r w:rsidRPr="004F6F67">
        <w:rPr>
          <w:rFonts w:ascii="Calibri" w:hAnsi="Calibri"/>
          <w:sz w:val="24"/>
          <w:szCs w:val="24"/>
          <w:lang w:val="en-GB"/>
        </w:rPr>
        <w:t>check box</w:t>
      </w:r>
      <w:r>
        <w:rPr>
          <w:rFonts w:ascii="Calibri" w:hAnsi="Calibri"/>
          <w:sz w:val="24"/>
          <w:szCs w:val="24"/>
          <w:lang w:val="en-GB"/>
        </w:rPr>
        <w:t xml:space="preserve"> and marc another.</w:t>
      </w:r>
    </w:p>
    <w:p w14:paraId="6F70CCD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o not speak about third parties. Answer according to your own opinion.</w:t>
      </w:r>
    </w:p>
    <w:p w14:paraId="557002D1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o not worry – some questions might be difficult. This is common.</w:t>
      </w:r>
    </w:p>
    <w:p w14:paraId="4528DF2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When you are ready – please check all pages. Have you finished everything?</w:t>
      </w:r>
    </w:p>
    <w:p w14:paraId="4C066D41" w14:textId="77777777" w:rsidR="002925D2" w:rsidRPr="00776CA3" w:rsidRDefault="002925D2" w:rsidP="002925D2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988"/>
        <w:gridCol w:w="989"/>
        <w:gridCol w:w="989"/>
      </w:tblGrid>
      <w:tr w:rsidR="002925D2" w:rsidRPr="007274F0" w14:paraId="1DCF1154" w14:textId="77777777" w:rsidTr="004C08DD">
        <w:tc>
          <w:tcPr>
            <w:tcW w:w="2965" w:type="dxa"/>
            <w:shd w:val="clear" w:color="auto" w:fill="auto"/>
          </w:tcPr>
          <w:p w14:paraId="2D9A4163" w14:textId="77777777" w:rsidR="002925D2" w:rsidRPr="007274F0" w:rsidRDefault="002925D2" w:rsidP="004C08DD">
            <w:pPr>
              <w:spacing w:before="120" w:after="120"/>
              <w:rPr>
                <w:rFonts w:ascii="Calibri" w:hAnsi="Calibri"/>
                <w:b/>
                <w:sz w:val="24"/>
                <w:u w:val="single"/>
              </w:rPr>
            </w:pPr>
          </w:p>
        </w:tc>
        <w:tc>
          <w:tcPr>
            <w:tcW w:w="2966" w:type="dxa"/>
            <w:shd w:val="clear" w:color="auto" w:fill="auto"/>
            <w:vAlign w:val="bottom"/>
          </w:tcPr>
          <w:p w14:paraId="11CB4697" w14:textId="77777777" w:rsidR="002925D2" w:rsidRPr="007274F0" w:rsidRDefault="002925D2" w:rsidP="004C08DD">
            <w:pPr>
              <w:spacing w:before="120" w:after="120"/>
              <w:jc w:val="right"/>
              <w:rPr>
                <w:rFonts w:ascii="Calibri" w:hAnsi="Calibri"/>
                <w:b/>
                <w:sz w:val="24"/>
              </w:rPr>
            </w:pPr>
            <w:r w:rsidRPr="007274F0">
              <w:rPr>
                <w:rFonts w:ascii="Calibri" w:hAnsi="Calibri"/>
                <w:b/>
                <w:sz w:val="24"/>
              </w:rPr>
              <w:t xml:space="preserve">Date of </w:t>
            </w:r>
            <w:proofErr w:type="spellStart"/>
            <w:r w:rsidRPr="007274F0">
              <w:rPr>
                <w:rFonts w:ascii="Calibri" w:hAnsi="Calibri"/>
                <w:b/>
                <w:sz w:val="24"/>
              </w:rPr>
              <w:t>today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5FB73E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.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9059BB0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.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32AACB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__</w:t>
            </w:r>
          </w:p>
        </w:tc>
      </w:tr>
      <w:tr w:rsidR="002925D2" w:rsidRPr="007274F0" w14:paraId="2CA7056F" w14:textId="77777777" w:rsidTr="004C08DD">
        <w:tc>
          <w:tcPr>
            <w:tcW w:w="8897" w:type="dxa"/>
            <w:gridSpan w:val="5"/>
            <w:shd w:val="clear" w:color="auto" w:fill="auto"/>
          </w:tcPr>
          <w:p w14:paraId="2BD8865A" w14:textId="77777777" w:rsidR="002925D2" w:rsidRPr="007274F0" w:rsidRDefault="002925D2" w:rsidP="004C08DD">
            <w:pPr>
              <w:spacing w:before="120" w:after="120"/>
              <w:rPr>
                <w:rFonts w:ascii="Calibri" w:hAnsi="Calibri"/>
                <w:b/>
                <w:sz w:val="24"/>
                <w:u w:val="single"/>
              </w:rPr>
            </w:pPr>
            <w:r w:rsidRPr="007274F0">
              <w:rPr>
                <w:rFonts w:ascii="Calibri" w:hAnsi="Calibri"/>
                <w:b/>
                <w:sz w:val="24"/>
                <w:u w:val="single"/>
              </w:rPr>
              <w:t>Your personal Code:</w:t>
            </w:r>
          </w:p>
        </w:tc>
      </w:tr>
      <w:tr w:rsidR="002925D2" w:rsidRPr="007274F0" w14:paraId="6DD43820" w14:textId="77777777" w:rsidTr="004C08DD">
        <w:tc>
          <w:tcPr>
            <w:tcW w:w="8897" w:type="dxa"/>
            <w:gridSpan w:val="5"/>
            <w:shd w:val="clear" w:color="auto" w:fill="auto"/>
          </w:tcPr>
          <w:p w14:paraId="1E884BE4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>Your personal Code is built up of:</w:t>
            </w:r>
          </w:p>
        </w:tc>
      </w:tr>
      <w:tr w:rsidR="002925D2" w:rsidRPr="007274F0" w14:paraId="44AC39F9" w14:textId="77777777" w:rsidTr="004C08DD">
        <w:tc>
          <w:tcPr>
            <w:tcW w:w="8897" w:type="dxa"/>
            <w:gridSpan w:val="5"/>
            <w:shd w:val="clear" w:color="auto" w:fill="auto"/>
          </w:tcPr>
          <w:p w14:paraId="017A1CB7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gender</w:t>
            </w:r>
            <w:r w:rsidRPr="007274F0">
              <w:rPr>
                <w:rFonts w:ascii="Calibri" w:hAnsi="Calibri"/>
                <w:sz w:val="22"/>
                <w:lang w:val="en-GB"/>
              </w:rPr>
              <w:t>: girl is female (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F</w:t>
            </w:r>
            <w:r w:rsidRPr="007274F0">
              <w:rPr>
                <w:rFonts w:ascii="Calibri" w:hAnsi="Calibri"/>
                <w:sz w:val="22"/>
                <w:lang w:val="en-GB"/>
              </w:rPr>
              <w:t>) or boy is male (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</w:t>
            </w:r>
            <w:r w:rsidRPr="007274F0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2925D2" w:rsidRPr="007274F0" w14:paraId="07F7D6F2" w14:textId="77777777" w:rsidTr="004C08DD">
        <w:tc>
          <w:tcPr>
            <w:tcW w:w="8897" w:type="dxa"/>
            <w:gridSpan w:val="5"/>
            <w:shd w:val="clear" w:color="auto" w:fill="auto"/>
          </w:tcPr>
          <w:p w14:paraId="1E38E6B8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onth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birth (01, 02, 03, …, 10, 11, 12)</w:t>
            </w:r>
          </w:p>
        </w:tc>
      </w:tr>
      <w:tr w:rsidR="002925D2" w:rsidRPr="007274F0" w14:paraId="25F9456F" w14:textId="77777777" w:rsidTr="004C08DD">
        <w:tc>
          <w:tcPr>
            <w:tcW w:w="8897" w:type="dxa"/>
            <w:gridSpan w:val="5"/>
            <w:shd w:val="clear" w:color="auto" w:fill="auto"/>
          </w:tcPr>
          <w:p w14:paraId="49FDBAEF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year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birth (e.g. 98, 99, 00, 01)</w:t>
            </w:r>
          </w:p>
        </w:tc>
      </w:tr>
      <w:tr w:rsidR="002925D2" w:rsidRPr="007274F0" w14:paraId="2353158F" w14:textId="77777777" w:rsidTr="004C08DD">
        <w:tc>
          <w:tcPr>
            <w:tcW w:w="8897" w:type="dxa"/>
            <w:gridSpan w:val="5"/>
            <w:shd w:val="clear" w:color="auto" w:fill="auto"/>
          </w:tcPr>
          <w:p w14:paraId="66E9684C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two first letters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other’s first name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(e.g. AN for Anna)</w:t>
            </w:r>
          </w:p>
        </w:tc>
      </w:tr>
      <w:tr w:rsidR="002925D2" w:rsidRPr="007274F0" w14:paraId="49F9A9A9" w14:textId="77777777" w:rsidTr="004C08DD">
        <w:tc>
          <w:tcPr>
            <w:tcW w:w="8897" w:type="dxa"/>
            <w:gridSpan w:val="5"/>
            <w:shd w:val="clear" w:color="auto" w:fill="auto"/>
          </w:tcPr>
          <w:p w14:paraId="456EE2A5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US"/>
              </w:rPr>
            </w:pPr>
            <w:r w:rsidRPr="007274F0">
              <w:rPr>
                <w:rFonts w:ascii="Calibri" w:hAnsi="Calibri"/>
                <w:sz w:val="22"/>
                <w:lang w:val="en-US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US"/>
              </w:rPr>
              <w:t>house number</w:t>
            </w:r>
            <w:r w:rsidRPr="007274F0">
              <w:rPr>
                <w:rFonts w:ascii="Calibri" w:hAnsi="Calibri"/>
                <w:sz w:val="22"/>
                <w:lang w:val="en-US"/>
              </w:rPr>
              <w:t xml:space="preserve"> (e.g. 001 for house number 1; 016 for house number 16)</w:t>
            </w:r>
          </w:p>
        </w:tc>
      </w:tr>
      <w:tr w:rsidR="002925D2" w:rsidRPr="007274F0" w14:paraId="1F41E6EC" w14:textId="77777777" w:rsidTr="004C08DD">
        <w:tc>
          <w:tcPr>
            <w:tcW w:w="8897" w:type="dxa"/>
            <w:gridSpan w:val="5"/>
            <w:shd w:val="clear" w:color="auto" w:fill="auto"/>
          </w:tcPr>
          <w:p w14:paraId="09EE8A72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925D2" w:rsidRPr="007274F0" w14:paraId="5CFEB46B" w14:textId="77777777" w:rsidTr="004C08DD">
        <w:tc>
          <w:tcPr>
            <w:tcW w:w="8897" w:type="dxa"/>
            <w:gridSpan w:val="5"/>
            <w:shd w:val="clear" w:color="auto" w:fill="auto"/>
          </w:tcPr>
          <w:tbl>
            <w:tblPr>
              <w:tblW w:w="7060" w:type="dxa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418"/>
              <w:gridCol w:w="1276"/>
              <w:gridCol w:w="1956"/>
            </w:tblGrid>
            <w:tr w:rsidR="002925D2" w:rsidRPr="007274F0" w14:paraId="05447067" w14:textId="77777777" w:rsidTr="004C08DD">
              <w:tc>
                <w:tcPr>
                  <w:tcW w:w="1276" w:type="dxa"/>
                  <w:shd w:val="clear" w:color="auto" w:fill="auto"/>
                  <w:vAlign w:val="center"/>
                </w:tcPr>
                <w:p w14:paraId="3E44A55B" w14:textId="77777777" w:rsidR="002925D2" w:rsidRPr="007274F0" w:rsidRDefault="002925D2" w:rsidP="004C08DD">
                  <w:pPr>
                    <w:jc w:val="right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1. gende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8861AF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2. month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D18574F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3. year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9DA3847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de-DE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4.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mother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43AE000B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de-DE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5.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house</w:t>
                  </w:r>
                  <w:proofErr w:type="spellEnd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number</w:t>
                  </w:r>
                  <w:proofErr w:type="spellEnd"/>
                </w:p>
              </w:tc>
            </w:tr>
          </w:tbl>
          <w:p w14:paraId="2D98E10E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EEA6EB" wp14:editId="0586685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0160</wp:posOffset>
                      </wp:positionV>
                      <wp:extent cx="4191000" cy="643890"/>
                      <wp:effectExtent l="0" t="38100" r="19050" b="22860"/>
                      <wp:wrapNone/>
                      <wp:docPr id="236" name="Gruppiere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1000" cy="643890"/>
                                <a:chOff x="0" y="0"/>
                                <a:chExt cx="4191635" cy="644499"/>
                              </a:xfrm>
                            </wpg:grpSpPr>
                            <wpg:grpSp>
                              <wpg:cNvPr id="228" name="Gruppieren 2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14604"/>
                                  <a:ext cx="4191635" cy="429895"/>
                                  <a:chOff x="0" y="0"/>
                                  <a:chExt cx="5009745" cy="515566"/>
                                </a:xfrm>
                              </wpg:grpSpPr>
                              <wps:wsp>
                                <wps:cNvPr id="908" name="Rechteck 908"/>
                                <wps:cNvSpPr/>
                                <wps:spPr>
                                  <a:xfrm>
                                    <a:off x="0" y="0"/>
                                    <a:ext cx="5009745" cy="515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Gerade Verbindung 909"/>
                                <wps:cNvCnPr/>
                                <wps:spPr>
                                  <a:xfrm>
                                    <a:off x="513708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2" name="Gerade Verbindung 912"/>
                                <wps:cNvCnPr/>
                                <wps:spPr>
                                  <a:xfrm>
                                    <a:off x="1017141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5" name="Gerade Verbindung 915"/>
                                <wps:cNvCnPr/>
                                <wps:spPr>
                                  <a:xfrm>
                                    <a:off x="4017195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7" name="Gerade Verbindung 917"/>
                                <wps:cNvCnPr/>
                                <wps:spPr>
                                  <a:xfrm>
                                    <a:off x="4520629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9" name="Gerade Verbindung 919"/>
                                <wps:cNvCnPr/>
                                <wps:spPr>
                                  <a:xfrm>
                                    <a:off x="2013735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0" name="Gerade Verbindung 920"/>
                                <wps:cNvCnPr/>
                                <wps:spPr>
                                  <a:xfrm>
                                    <a:off x="3020602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1" name="Gerade Verbindung 921"/>
                                <wps:cNvCnPr/>
                                <wps:spPr>
                                  <a:xfrm>
                                    <a:off x="1500027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2" name="Gerade Verbindung 922"/>
                                <wps:cNvCnPr/>
                                <wps:spPr>
                                  <a:xfrm>
                                    <a:off x="2506894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7" name="Gerade Verbindung 227"/>
                                <wps:cNvCnPr/>
                                <wps:spPr>
                                  <a:xfrm>
                                    <a:off x="3493213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29" name="Gerade Verbindung mit Pfeil 229"/>
                              <wps:cNvCnPr/>
                              <wps:spPr>
                                <a:xfrm flipV="1">
                                  <a:off x="219269" y="0"/>
                                  <a:ext cx="0" cy="215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Geschweifte Klammer rechts 230"/>
                              <wps:cNvSpPr/>
                              <wps:spPr>
                                <a:xfrm rot="16200000">
                                  <a:off x="807964" y="-280765"/>
                                  <a:ext cx="100790" cy="79341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eschweifte Klammer rechts 233"/>
                              <wps:cNvSpPr/>
                              <wps:spPr>
                                <a:xfrm rot="16200000">
                                  <a:off x="1632837" y="-265903"/>
                                  <a:ext cx="100372" cy="763274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Geschweifte Klammer rechts 234"/>
                              <wps:cNvSpPr/>
                              <wps:spPr>
                                <a:xfrm rot="16200000">
                                  <a:off x="2463281" y="-265923"/>
                                  <a:ext cx="100330" cy="76327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Geschweifte Klammer rechts 235"/>
                              <wps:cNvSpPr/>
                              <wps:spPr>
                                <a:xfrm rot="16200000">
                                  <a:off x="3519973" y="-473529"/>
                                  <a:ext cx="100330" cy="1175891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6" o:spid="_x0000_s1026" style="position:absolute;margin-left:29.3pt;margin-top:.8pt;width:330pt;height:50.7pt;z-index:251659264" coordsize="41916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">
                      <v:group id="Gruppieren 228" o:spid="_x0000_s1027" style="position:absolute;top:2146;width:41916;height:4298" coordsize="50097,5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o:lock v:ext="edit" aspectratio="t"/>
                        <v:rect id="Rechteck 908" o:spid="_x0000_s1028" style="position:absolute;width:50097;height:5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m98AA&#10;AADcAAAADwAAAGRycy9kb3ducmV2LnhtbERPu26DMBTdK+UfrBupWzHpULUUg6pIibIGGJrtBt/y&#10;KL4m2A3w9/VQqePReaf5YgZxp8l1lhXsohgEcW11x42Cqjw8vYJwHlnjYJkUrOQgzzYPKSbaznym&#10;e+EbEULYJaig9X5MpHR1SwZdZEfiwH3ZyaAPcGqknnAO4WaQz3H8Ig12HBpaHGnfUv1d/BgFt6P7&#10;LPq1p/LihuuxmiuPY6XU43b5eAfhafH/4j/3SSt4i8PacCYc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9m98AAAADcAAAADwAAAAAAAAAAAAAAAACYAgAAZHJzL2Rvd25y&#10;ZXYueG1sUEsFBgAAAAAEAAQA9QAAAIUDAAAAAA==&#10;" filled="f" strokecolor="windowText" strokeweight="1.5pt"/>
                        <v:line id="Gerade Verbindung 909" o:spid="_x0000_s1029" style="position:absolute;visibility:visible;mso-wrap-style:square" from="5137,0" to="5137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tmMUAAADcAAAADwAAAGRycy9kb3ducmV2LnhtbESPQWvCQBSE70L/w/IKvekmhUYTXUNa&#10;miIIQrV4fmRfk9Ds25DdmvTfdwXB4zAz3zCbfDKduNDgWssK4kUEgriyuuVawdepnK9AOI+ssbNM&#10;Cv7IQb59mG0w03bkT7ocfS0ChF2GChrv+0xKVzVk0C1sTxy8bzsY9EEOtdQDjgFuOvkcRYk02HJY&#10;aLCnt4aqn+OvUfBiXpf78fSRJsX70pA/x6tDUSr19DgVaxCeJn8P39o7rSCNUrieCUd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mtmMUAAADcAAAADwAAAAAAAAAA&#10;AAAAAAChAgAAZHJzL2Rvd25yZXYueG1sUEsFBgAAAAAEAAQA+QAAAJMDAAAAAA==&#10;" strokecolor="windowText" strokeweight="1.5pt"/>
                        <v:line id="Gerade Verbindung 912" o:spid="_x0000_s1030" style="position:absolute;visibility:visible;mso-wrap-style:square" from="10171,0" to="10171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0y8YAAADcAAAADwAAAGRycy9kb3ducmV2LnhtbESPQWvCQBSE74X+h+UVvEjdGETS1FVE&#10;DHi0aZEeH9lnEpt9m2bXJPbXdwtCj8PMfMOsNqNpRE+dqy0rmM8iEMSF1TWXCj7es+cEhPPIGhvL&#10;pOBGDjbrx4cVptoO/EZ97ksRIOxSVFB536ZSuqIig25mW+LgnW1n0AfZlVJ3OAS4aWQcRUtpsOaw&#10;UGFLu4qKr/xqFJS7y/T7M7/8LPxyn9hscTydzlulJk/j9hWEp9H/h+/tg1bwMo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KtMvGAAAA3AAAAA8AAAAAAAAA&#10;AAAAAAAAoQIAAGRycy9kb3ducmV2LnhtbFBLBQYAAAAABAAEAPkAAACUAwAAAAA=&#10;" strokecolor="windowText"/>
                        <v:line id="Gerade Verbindung 915" o:spid="_x0000_s1031" style="position:absolute;visibility:visible;mso-wrap-style:square" from="40171,0" to="40171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sv8YAAADcAAAADwAAAGRycy9kb3ducmV2LnhtbESPQWvCQBSE70L/w/KEXkQ3KVY0uoqE&#10;Cj3atIjHR/aZRLNv0+w2Sf313UKhx2FmvmE2u8HUoqPWVZYVxLMIBHFudcWFgo/3w3QJwnlkjbVl&#10;UvBNDnbbh9EGE217fqMu84UIEHYJKii9bxIpXV6SQTezDXHwLrY16INsC6lb7APc1PIpihbSYMVh&#10;ocSG0pLyW/ZlFBTpdfJ5zq73uV+8LO1hfjydLnulHsfDfg3C0+D/w3/tV61gFT/D75l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jLL/GAAAA3AAAAA8AAAAAAAAA&#10;AAAAAAAAoQIAAGRycy9kb3ducmV2LnhtbFBLBQYAAAAABAAEAPkAAACUAwAAAAA=&#10;" strokecolor="windowText"/>
                        <v:line id="Gerade Verbindung 917" o:spid="_x0000_s1032" style="position:absolute;visibility:visible;mso-wrap-style:square" from="45206,0" to="4520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0XU8YAAADcAAAADwAAAGRycy9kb3ducmV2LnhtbESPQWvCQBSE70L/w/KEXopuUsRqdBUJ&#10;FXq0aRGPj+wziWbfptltkvrru4WCx2FmvmHW28HUoqPWVZYVxNMIBHFudcWFgs+P/WQBwnlkjbVl&#10;UvBDDrabh9EaE217fqcu84UIEHYJKii9bxIpXV6SQTe1DXHwzrY16INsC6lb7APc1PI5iubSYMVh&#10;ocSG0pLya/ZtFBTp5enrlF1uMz9/Xdj97HA8nndKPY6H3QqEp8Hfw//tN61gGb/A35l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9F1PGAAAA3AAAAA8AAAAAAAAA&#10;AAAAAAAAoQIAAGRycy9kb3ducmV2LnhtbFBLBQYAAAAABAAEAPkAAACUAwAAAAA=&#10;" strokecolor="windowText"/>
                        <v:line id="Gerade Verbindung 919" o:spid="_x0000_s1033" style="position:absolute;visibility:visible;mso-wrap-style:square" from="20137,0" to="20137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4musUAAADcAAAADwAAAGRycy9kb3ducmV2LnhtbESPQYvCMBSE74L/ITxhL7KmikitRhFZ&#10;YY9uFdnjo3m21eal20St/nqzIHgcZuYbZr5sTSWu1LjSsoLhIAJBnFldcq5gv9t8xiCcR9ZYWSYF&#10;d3KwXHQ7c0y0vfEPXVOfiwBhl6CCwvs6kdJlBRl0A1sTB+9oG4M+yCaXusFbgJtKjqJoIg2WHBYK&#10;rGldUHZOL0ZBvj71/37T02PsJ1+x3Yy3h8NxpdRHr13NQHhq/Tv8an9rBdPh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4musUAAADcAAAADwAAAAAAAAAA&#10;AAAAAAChAgAAZHJzL2Rvd25yZXYueG1sUEsFBgAAAAAEAAQA+QAAAJMDAAAAAA==&#10;" strokecolor="windowText"/>
                        <v:line id="Gerade Verbindung 920" o:spid="_x0000_s1034" style="position:absolute;visibility:visible;mso-wrap-style:square" from="30206,0" to="3020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msQAAADcAAAADwAAAGRycy9kb3ducmV2LnhtbERPy2rCQBTdF/yH4Ra6kTppELFpRhFp&#10;oEtNi3R5yVzzaOZOzEyT1K93FkKXh/NOt5NpxUC9qy0reFlEIIgLq2suFXx9Zs9rEM4ja2wtk4I/&#10;crDdzB5STLQd+UhD7ksRQtglqKDyvkukdEVFBt3CdsSBO9veoA+wL6XucQzhppVxFK2kwZpDQ4Ud&#10;7SsqfvJfo6DcN/PLd95cl371vrbZ8nA6nXdKPT1OuzcQnib/L767P7SC1zjMD2fC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EWaxAAAANwAAAAPAAAAAAAAAAAA&#10;AAAAAKECAABkcnMvZG93bnJldi54bWxQSwUGAAAAAAQABAD5AAAAkgMAAAAA&#10;" strokecolor="windowText"/>
                        <v:line id="Gerade Verbindung 921" o:spid="_x0000_s1035" style="position:absolute;visibility:visible;mso-wrap-style:square" from="15000,0" to="15000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9/sQAAADcAAAADwAAAGRycy9kb3ducmV2LnhtbESPW4vCMBSE3wX/QzjCvmlawVs1Sl10&#10;ERYEL/h8aI5tsTkpTdZ2//1GWPBxmJlvmNWmM5V4UuNKywriUQSCOLO65FzB9bIfzkE4j6yxskwK&#10;fsnBZt3vrTDRtuUTPc8+FwHCLkEFhfd1IqXLCjLoRrYmDt7dNgZ9kE0udYNtgJtKjqNoKg2WHBYK&#10;rOmzoOxx/jEKJmY7+24vX4tpupsZ8rd4fkz3Sn0MunQJwlPn3+H/9kErWIxjeJ0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v3+xAAAANwAAAAPAAAAAAAAAAAA&#10;AAAAAKECAABkcnMvZG93bnJldi54bWxQSwUGAAAAAAQABAD5AAAAkgMAAAAA&#10;" strokecolor="windowText" strokeweight="1.5pt"/>
                        <v:line id="Gerade Verbindung 922" o:spid="_x0000_s1036" style="position:absolute;visibility:visible;mso-wrap-style:square" from="25068,0" to="25068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jicQAAADcAAAADwAAAGRycy9kb3ducmV2LnhtbESP3YrCMBSE74V9h3AWvNPUwvpTjdKV&#10;VQRhYVW8PjTHtmxzUppo69sbQfBymJlvmMWqM5W4UeNKywpGwwgEcWZ1ybmC03EzmIJwHlljZZkU&#10;3MnBavnRW2Cibct/dDv4XAQIuwQVFN7XiZQuK8igG9qaOHgX2xj0QTa51A22AW4qGUfRWBosOSwU&#10;WNO6oOz/cDUKvsz3ZN8et7Nx+jMx5M+j6W+6Uar/2aVzEJ46/w6/2jutYBbH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2GOJxAAAANwAAAAPAAAAAAAAAAAA&#10;AAAAAKECAABkcnMvZG93bnJldi54bWxQSwUGAAAAAAQABAD5AAAAkgMAAAAA&#10;" strokecolor="windowText" strokeweight="1.5pt"/>
                        <v:line id="Gerade Verbindung 227" o:spid="_x0000_s1037" style="position:absolute;visibility:visible;mso-wrap-style:square" from="34932,0" to="34932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4XsUAAADcAAAADwAAAGRycy9kb3ducmV2LnhtbESP3WrCQBSE74W+w3IKvdONgZoYXSUt&#10;tQiC4A9eH7KnSWj2bMhuTfr2riB4OczMN8xyPZhGXKlztWUF00kEgriwuuZSwfm0GacgnEfW2Fgm&#10;Bf/kYL16GS0x07bnA12PvhQBwi5DBZX3bSalKyoy6Ca2JQ7ej+0M+iC7UuoO+wA3jYyjaCYN1hwW&#10;Kmzps6Li9/hnFLybj2TXn77ns/wrMeQv03Sfb5R6ex3yBQhPg3+GH+2tVhDH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T4XsUAAADcAAAADwAAAAAAAAAA&#10;AAAAAAChAgAAZHJzL2Rvd25yZXYueG1sUEsFBgAAAAAEAAQA+QAAAJMDAAAAAA==&#10;" strokecolor="windowText" strokeweight="1.5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9" o:spid="_x0000_s1038" type="#_x0000_t32" style="position:absolute;left:2192;width:0;height:2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IJM8UAAADcAAAADwAAAGRycy9kb3ducmV2LnhtbESPQWvCQBSE70L/w/IK3nTTHIqmriK2&#10;Fj2JicUeH9nXJDT7NmTXJP57VxA8DjPzDbNYDaYWHbWusqzgbRqBIM6trrhQcMq2kxkI55E11pZJ&#10;wZUcrJYvowUm2vZ8pC71hQgQdgkqKL1vEildXpJBN7UNcfD+bGvQB9kWUrfYB7ipZRxF79JgxWGh&#10;xIY2JeX/6cUo6OPscD7sf37r9Py9ls3nqdukX0qNX4f1BwhPg3+GH+2dVhDHc7if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IJM8UAAADcAAAADwAAAAAAAAAA&#10;AAAAAAChAgAAZHJzL2Rvd25yZXYueG1sUEsFBgAAAAAEAAQA+QAAAJMDAAAAAA==&#10;" strokecolor="windowText" strokeweight="1.5pt">
                        <v:stroke end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230" o:spid="_x0000_s1039" type="#_x0000_t88" style="position:absolute;left:8079;top:-2808;width:1008;height:79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spsEA&#10;AADcAAAADwAAAGRycy9kb3ducmV2LnhtbERPTYvCMBC9C/sfwix4s6mKy9I1yqoIgl6260FvQzO2&#10;xWZSk6j135uD4PHxvqfzzjTiRs7XlhUMkxQEcWF1zaWC/f968A3CB2SNjWVS8CAP89lHb4qZtnf+&#10;o1seShFD2GeooAqhzaT0RUUGfWJb4sidrDMYInSl1A7vMdw0cpSmX9JgzbGhwpaWFRXn/GoUYL7c&#10;Hhe74+FUXlbSDCc7d84Lpfqf3e8PiEBdeItf7o1WMBrH+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7KbBAAAA3AAAAA8AAAAAAAAAAAAAAAAAmAIAAGRycy9kb3du&#10;cmV2LnhtbFBLBQYAAAAABAAEAPUAAACGAwAAAAA=&#10;" adj="229" strokecolor="windowText"/>
                      <v:shape id="Geschweifte Klammer rechts 233" o:spid="_x0000_s1040" type="#_x0000_t88" style="position:absolute;left:16328;top:-2660;width:1004;height:76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mpMYA&#10;AADcAAAADwAAAGRycy9kb3ducmV2LnhtbESPW2vCQBSE3wv+h+UIvunGC15SV5Gg1L54h7Zvh+wx&#10;CWbPhuxW03/fLQh9HGbmG2a+bEwp7lS7wrKCfi8CQZxaXXCm4HLedKcgnEfWWFomBT/kYLlovcwx&#10;1vbBR7qffCYChF2MCnLvq1hKl+Zk0PVsRRy8q60N+iDrTOoaHwFuSjmIorE0WHBYyLGiJKf0dvo2&#10;Ct53H7z5epscxrNPM9ruV8nouk6U6rSb1SsIT43/Dz/bW61gMBz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mpMYAAADcAAAADwAAAAAAAAAAAAAAAACYAgAAZHJz&#10;L2Rvd25yZXYueG1sUEsFBgAAAAAEAAQA9QAAAIsDAAAAAA==&#10;" adj="237" strokecolor="windowText"/>
                      <v:shape id="Geschweifte Klammer rechts 234" o:spid="_x0000_s1041" type="#_x0000_t88" style="position:absolute;left:24632;top:-2659;width:1003;height:7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+0McA&#10;AADcAAAADwAAAGRycy9kb3ducmV2LnhtbESPW2vCQBSE3wv+h+UIfdONNniJriJBqX3xWmj7dsge&#10;k2D2bMhuNf333YLQx2FmvmHmy9ZU4kaNKy0rGPQjEMSZ1SXnCt7Pm94EhPPIGivLpOCHHCwXnac5&#10;Jtre+Ui3k89FgLBLUEHhfZ1I6bKCDLq+rYmDd7GNQR9kk0vd4D3ATSWHUTSSBksOCwXWlBaUXU/f&#10;RsHb7oM3X6/jw2j6aeLtfpXGl3Wq1HO3Xc1AeGr9f/jR3moFw5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gftDHAAAA3AAAAA8AAAAAAAAAAAAAAAAAmAIAAGRy&#10;cy9kb3ducmV2LnhtbFBLBQYAAAAABAAEAPUAAACMAwAAAAA=&#10;" adj="237" strokecolor="windowText"/>
                      <v:shape id="Geschweifte Klammer rechts 235" o:spid="_x0000_s1042" type="#_x0000_t88" style="position:absolute;left:35199;top:-4736;width:1003;height:117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QpcUA&#10;AADcAAAADwAAAGRycy9kb3ducmV2LnhtbESPzWrDMBCE74G+g9hCb7Hs/FFcK6EYCiGlhKZ9gEXa&#10;2qbWylhy7OTpq0Ahx2FmvmGK3WRbcabeN44VZEkKglg703Cl4Pvrbf4Mwgdkg61jUnAhD7vtw6zA&#10;3LiRP+l8CpWIEPY5KqhD6HIpva7Jok9cRxy9H9dbDFH2lTQ9jhFuW7lI04202HBcqLGjsib9exqs&#10;gk5n5dq8D6u9Xo4f5fW4OWTDQamnx+n1BUSgKdzD/+29UbBYruF2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dClxQAAANwAAAAPAAAAAAAAAAAAAAAAAJgCAABkcnMv&#10;ZG93bnJldi54bWxQSwUGAAAAAAQABAD1AAAAigMAAAAA&#10;" adj="154" strokecolor="windowText"/>
                    </v:group>
                  </w:pict>
                </mc:Fallback>
              </mc:AlternateContent>
            </w:r>
          </w:p>
        </w:tc>
      </w:tr>
      <w:tr w:rsidR="002925D2" w:rsidRPr="007274F0" w14:paraId="1D027866" w14:textId="77777777" w:rsidTr="004C08DD">
        <w:tc>
          <w:tcPr>
            <w:tcW w:w="8897" w:type="dxa"/>
            <w:gridSpan w:val="5"/>
            <w:shd w:val="clear" w:color="auto" w:fill="auto"/>
          </w:tcPr>
          <w:p w14:paraId="325C6103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3EDCC454" w14:textId="77777777" w:rsidTr="004C08DD">
        <w:tc>
          <w:tcPr>
            <w:tcW w:w="8897" w:type="dxa"/>
            <w:gridSpan w:val="5"/>
            <w:shd w:val="clear" w:color="auto" w:fill="auto"/>
          </w:tcPr>
          <w:p w14:paraId="02D19F66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4AA0E6A9" w14:textId="77777777" w:rsidTr="004C08DD">
        <w:tc>
          <w:tcPr>
            <w:tcW w:w="8897" w:type="dxa"/>
            <w:gridSpan w:val="5"/>
            <w:shd w:val="clear" w:color="auto" w:fill="auto"/>
          </w:tcPr>
          <w:p w14:paraId="36648DCE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1F4338C8" w14:textId="77777777" w:rsidTr="004C08DD">
        <w:tc>
          <w:tcPr>
            <w:tcW w:w="8897" w:type="dxa"/>
            <w:gridSpan w:val="5"/>
            <w:shd w:val="clear" w:color="auto" w:fill="auto"/>
          </w:tcPr>
          <w:p w14:paraId="19BDBE88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44BA8CB2" w14:textId="77777777" w:rsidTr="004C08DD">
        <w:tc>
          <w:tcPr>
            <w:tcW w:w="8897" w:type="dxa"/>
            <w:gridSpan w:val="5"/>
            <w:shd w:val="clear" w:color="auto" w:fill="auto"/>
          </w:tcPr>
          <w:p w14:paraId="70E60E2B" w14:textId="77777777" w:rsidR="002925D2" w:rsidRPr="007274F0" w:rsidRDefault="002925D2" w:rsidP="004C08DD">
            <w:pPr>
              <w:rPr>
                <w:rFonts w:ascii="Calibri" w:hAnsi="Calibri"/>
                <w:i/>
                <w:sz w:val="22"/>
                <w:lang w:val="en-US"/>
              </w:rPr>
            </w:pPr>
            <w:r w:rsidRPr="007274F0">
              <w:rPr>
                <w:rFonts w:ascii="Calibri" w:hAnsi="Calibri"/>
                <w:b/>
                <w:i/>
                <w:sz w:val="22"/>
                <w:lang w:val="en-US"/>
              </w:rPr>
              <w:t>Example</w:t>
            </w:r>
            <w:r w:rsidRPr="007274F0">
              <w:rPr>
                <w:rFonts w:ascii="Calibri" w:hAnsi="Calibri"/>
                <w:sz w:val="22"/>
                <w:lang w:val="en-US"/>
              </w:rPr>
              <w:t xml:space="preserve">: </w:t>
            </w:r>
            <w:r w:rsidRPr="007274F0">
              <w:rPr>
                <w:rFonts w:ascii="Calibri" w:hAnsi="Calibri"/>
                <w:i/>
                <w:sz w:val="22"/>
                <w:lang w:val="en-US"/>
              </w:rPr>
              <w:t>Daniel is a boy, i.e. male, born in august 2000; his mother’s name is Sandra and he lives in house number 12. Daniel’s code is:</w:t>
            </w:r>
          </w:p>
        </w:tc>
      </w:tr>
      <w:tr w:rsidR="002925D2" w:rsidRPr="007274F0" w14:paraId="77DDDB6F" w14:textId="77777777" w:rsidTr="004C08DD">
        <w:tc>
          <w:tcPr>
            <w:tcW w:w="8897" w:type="dxa"/>
            <w:gridSpan w:val="5"/>
            <w:shd w:val="clear" w:color="auto" w:fill="auto"/>
          </w:tcPr>
          <w:p w14:paraId="43B452EB" w14:textId="77777777" w:rsidR="002925D2" w:rsidRPr="007274F0" w:rsidRDefault="002925D2" w:rsidP="004C08DD">
            <w:pPr>
              <w:rPr>
                <w:lang w:val="en-US"/>
              </w:rPr>
            </w:pP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105E1C84" wp14:editId="0578A2F0">
                  <wp:extent cx="1997710" cy="224790"/>
                  <wp:effectExtent l="0" t="0" r="2540" b="381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D2" w:rsidRPr="007274F0" w14:paraId="23F9C605" w14:textId="77777777" w:rsidTr="004C08DD">
        <w:tc>
          <w:tcPr>
            <w:tcW w:w="8897" w:type="dxa"/>
            <w:gridSpan w:val="5"/>
            <w:shd w:val="clear" w:color="auto" w:fill="auto"/>
          </w:tcPr>
          <w:p w14:paraId="153817E7" w14:textId="77777777" w:rsidR="002925D2" w:rsidRPr="007274F0" w:rsidRDefault="002925D2" w:rsidP="004C08DD">
            <w:pPr>
              <w:rPr>
                <w:lang w:val="en-US"/>
              </w:rPr>
            </w:pPr>
          </w:p>
        </w:tc>
      </w:tr>
    </w:tbl>
    <w:p w14:paraId="402E8422" w14:textId="77777777" w:rsidR="002925D2" w:rsidRDefault="002925D2" w:rsidP="002925D2">
      <w:pPr>
        <w:rPr>
          <w:lang w:val="en-US"/>
        </w:rPr>
      </w:pPr>
    </w:p>
    <w:p w14:paraId="538FEFC8" w14:textId="77777777" w:rsidR="002925D2" w:rsidRDefault="002925D2" w:rsidP="002925D2"/>
    <w:p w14:paraId="09B985EF" w14:textId="000F8066" w:rsidR="002925D2" w:rsidRDefault="002925D2">
      <w:pPr>
        <w:overflowPunct/>
        <w:autoSpaceDE/>
        <w:autoSpaceDN/>
        <w:adjustRightInd/>
        <w:spacing w:after="160" w:line="259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6DBD66CC" w14:textId="77777777" w:rsidR="00477760" w:rsidRPr="00477760" w:rsidRDefault="00477760" w:rsidP="00477760">
      <w:pPr>
        <w:rPr>
          <w:lang w:val="en-GB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661"/>
        <w:gridCol w:w="483"/>
        <w:gridCol w:w="574"/>
        <w:gridCol w:w="535"/>
        <w:gridCol w:w="546"/>
      </w:tblGrid>
      <w:tr w:rsidR="00477760" w:rsidRPr="005F17FE" w14:paraId="6605D719" w14:textId="77777777" w:rsidTr="00477760">
        <w:trPr>
          <w:cantSplit/>
          <w:trHeight w:val="1117"/>
        </w:trPr>
        <w:tc>
          <w:tcPr>
            <w:tcW w:w="3493" w:type="pct"/>
            <w:tcBorders>
              <w:right w:val="single" w:sz="4" w:space="0" w:color="auto"/>
            </w:tcBorders>
            <w:shd w:val="clear" w:color="auto" w:fill="auto"/>
          </w:tcPr>
          <w:p w14:paraId="2D53C8CA" w14:textId="77777777" w:rsidR="00477760" w:rsidRDefault="00477760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24AB23F" w14:textId="32B21C6A" w:rsidR="008214D7" w:rsidRDefault="008214D7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ar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ode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ntende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lo qu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iensa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y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om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ient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respect</w:t>
            </w:r>
            <w:r w:rsidR="00D73321"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 la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las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ienci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en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u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entr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fav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marque l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asill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má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decuad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ar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ad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firmació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iguien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egú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erspectiv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:</w:t>
            </w:r>
          </w:p>
          <w:p w14:paraId="06A4CB98" w14:textId="77777777" w:rsidR="008214D7" w:rsidRPr="00063F05" w:rsidRDefault="008214D7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“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uand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sto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en la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las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ienci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>…”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33C3E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Nunca</w:t>
            </w:r>
            <w:proofErr w:type="spellEnd"/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B05F0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Pocas</w:t>
            </w:r>
            <w:proofErr w:type="spellEnd"/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n-GB"/>
              </w:rPr>
              <w:t>veces</w:t>
            </w:r>
            <w:proofErr w:type="spellEnd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F7046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Algunas</w:t>
            </w:r>
            <w:proofErr w:type="spellEnd"/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n-GB"/>
              </w:rPr>
              <w:t>veces</w:t>
            </w:r>
            <w:proofErr w:type="spell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30E16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Generalmente</w:t>
            </w:r>
            <w:proofErr w:type="spellEnd"/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047F8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Siempre</w:t>
            </w:r>
            <w:proofErr w:type="spellEnd"/>
          </w:p>
        </w:tc>
      </w:tr>
      <w:tr w:rsidR="00477760" w:rsidRPr="005F17FE" w14:paraId="377288A1" w14:textId="77777777" w:rsidTr="00477760">
        <w:tc>
          <w:tcPr>
            <w:tcW w:w="3493" w:type="pct"/>
            <w:shd w:val="clear" w:color="auto" w:fill="auto"/>
          </w:tcPr>
          <w:p w14:paraId="0919CA67" w14:textId="65393B11" w:rsidR="00F76054" w:rsidRPr="00B01BAD" w:rsidRDefault="00F76054" w:rsidP="008214D7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L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mprensio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de l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 w:rsidR="00D73321"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ositiv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para mi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futuro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3D768F9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41B9875" wp14:editId="31B48570">
                  <wp:extent cx="154940" cy="14097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8702460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56FF7B8" wp14:editId="637F4C79">
                  <wp:extent cx="154940" cy="14097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1301C0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5A596E6" wp14:editId="5C9AC055">
                  <wp:extent cx="154940" cy="14097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DB08912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7D1615C" wp14:editId="7690D026">
                  <wp:extent cx="154940" cy="14097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8873E6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C8E37D1" wp14:editId="67002A0F">
                  <wp:extent cx="154940" cy="14097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DB8AF94" w14:textId="77777777" w:rsidTr="00477760">
        <w:tc>
          <w:tcPr>
            <w:tcW w:w="3493" w:type="pct"/>
            <w:shd w:val="clear" w:color="auto" w:fill="auto"/>
          </w:tcPr>
          <w:p w14:paraId="3FF068B2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sient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fia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que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i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bie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el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xamen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04ED5733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C5A7930" wp14:editId="05E7E3F5">
                  <wp:extent cx="154940" cy="14097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036ED8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C20E65A" wp14:editId="0531D4F4">
                  <wp:extent cx="154940" cy="14097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64368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3C34857" wp14:editId="55BB182E">
                  <wp:extent cx="154940" cy="14097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30BE3A5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59B901B" wp14:editId="3BF404CC">
                  <wp:extent cx="154940" cy="14097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28E3D1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B68C74D" wp14:editId="1DB28980">
                  <wp:extent cx="154940" cy="14097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2DC88556" w14:textId="77777777" w:rsidTr="00477760">
        <w:tc>
          <w:tcPr>
            <w:tcW w:w="3493" w:type="pct"/>
            <w:shd w:val="clear" w:color="auto" w:fill="auto"/>
          </w:tcPr>
          <w:p w14:paraId="513494C2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prende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da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un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ventaj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mi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studios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693BC811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551B3A3" wp14:editId="0A6560A4">
                  <wp:extent cx="154940" cy="14097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5771C1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E3920AF" wp14:editId="20A7C0C1">
                  <wp:extent cx="154940" cy="14097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57DE8D0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E9A643C" wp14:editId="64042D82">
                  <wp:extent cx="154940" cy="14097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A594576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F52BAA8" wp14:editId="73CF7E1E">
                  <wp:extent cx="154940" cy="14097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CA87CD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A2642DA" wp14:editId="28DF8C13">
                  <wp:extent cx="154940" cy="14097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2440DCCE" w14:textId="77777777" w:rsidTr="00477760">
        <w:tc>
          <w:tcPr>
            <w:tcW w:w="3493" w:type="pct"/>
            <w:shd w:val="clear" w:color="auto" w:fill="auto"/>
          </w:tcPr>
          <w:p w14:paraId="00B0011F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re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qu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ue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saca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un 10 e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7B27C3A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30D7784" wp14:editId="56AEC8C9">
                  <wp:extent cx="154940" cy="14097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F8A8D47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A59ABF4" wp14:editId="2D265674">
                  <wp:extent cx="154940" cy="14097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15AC2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2CF7D6D" wp14:editId="5D0B9DE8">
                  <wp:extent cx="154940" cy="14097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1E36217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1B5A8EC" wp14:editId="511E1ED4">
                  <wp:extent cx="154940" cy="14097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36E6C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B919498" wp14:editId="6AFE3C12">
                  <wp:extent cx="154940" cy="14097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39613875" w14:textId="77777777" w:rsidTr="00477760">
        <w:tc>
          <w:tcPr>
            <w:tcW w:w="3493" w:type="pct"/>
            <w:shd w:val="clear" w:color="auto" w:fill="auto"/>
          </w:tcPr>
          <w:p w14:paraId="67638341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prende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yuda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segui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u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bue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trabajo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6FAF4C32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65368DD" wp14:editId="38EAB689">
                  <wp:extent cx="154940" cy="14097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0B16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F696DDA" wp14:editId="2AA813FF">
                  <wp:extent cx="154940" cy="14097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B69E09F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D13E246" wp14:editId="4EDC5997">
                  <wp:extent cx="154940" cy="14097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DB043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665DE9A" wp14:editId="3D19B79A">
                  <wp:extent cx="154940" cy="14097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3E4EC8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EA559F3" wp14:editId="4878924C">
                  <wp:extent cx="154940" cy="1409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4F29173" w14:textId="77777777" w:rsidTr="00477760"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</w:tcPr>
          <w:p w14:paraId="61BFA643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re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qu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ue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domina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los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ocimiento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tíficos</w:t>
            </w:r>
            <w:proofErr w:type="spellEnd"/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364E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4915157" wp14:editId="65EA4760">
                  <wp:extent cx="154940" cy="14097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F94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7C126BB" wp14:editId="77F7D39C">
                  <wp:extent cx="154940" cy="14097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4A8F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97DF54A" wp14:editId="70380E31">
                  <wp:extent cx="154940" cy="14097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61A6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18566D0" wp14:editId="65C5FA86">
                  <wp:extent cx="154940" cy="14097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60D8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728D306" wp14:editId="7434800B">
                  <wp:extent cx="154940" cy="14097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91FD03F" w14:textId="77777777" w:rsidTr="00477760"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2973C" w14:textId="77777777" w:rsidR="00477760" w:rsidRPr="002925D2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de-DE"/>
              </w:rPr>
            </w:pP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Usaré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las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herramientas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que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aprenda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en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ciencia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en mi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profesió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A3F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D21115F" wp14:editId="18A4283B">
                  <wp:extent cx="154940" cy="14097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823D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CA8142E" wp14:editId="071B241F">
                  <wp:extent cx="154940" cy="14097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71348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7457308" wp14:editId="7E5AD577">
                  <wp:extent cx="154940" cy="14097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BA90B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DBC3515" wp14:editId="384D5466">
                  <wp:extent cx="154940" cy="14097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0D67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9ABAAF2" wp14:editId="19C9A9E2">
                  <wp:extent cx="154940" cy="14097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4CBE3" w14:textId="77777777" w:rsidR="00477760" w:rsidRDefault="00477760"/>
    <w:p w14:paraId="258EBCDA" w14:textId="77777777" w:rsidR="00477760" w:rsidRDefault="00477760"/>
    <w:p w14:paraId="6FEFB48F" w14:textId="179EC086" w:rsidR="00477760" w:rsidRDefault="00477760"/>
    <w:p w14:paraId="404C89CE" w14:textId="77777777" w:rsidR="002925D2" w:rsidRDefault="002925D2"/>
    <w:p w14:paraId="534F755B" w14:textId="77777777" w:rsidR="002925D2" w:rsidRDefault="002925D2"/>
    <w:p w14:paraId="2A5615E0" w14:textId="77777777" w:rsidR="002925D2" w:rsidRDefault="002925D2"/>
    <w:p w14:paraId="439208D8" w14:textId="77777777" w:rsidR="002925D2" w:rsidRDefault="002925D2"/>
    <w:p w14:paraId="5696BB06" w14:textId="77777777" w:rsidR="00477760" w:rsidRDefault="00477760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7A196857" w14:textId="77777777" w:rsidR="00477760" w:rsidRPr="00E85303" w:rsidRDefault="00F76054" w:rsidP="0047776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Durante </w:t>
      </w:r>
      <w:proofErr w:type="spellStart"/>
      <w:r>
        <w:rPr>
          <w:rFonts w:asciiTheme="minorHAnsi" w:hAnsiTheme="minorHAnsi"/>
          <w:sz w:val="24"/>
        </w:rPr>
        <w:t>el</w:t>
      </w:r>
      <w:proofErr w:type="spellEnd"/>
      <w:r>
        <w:rPr>
          <w:rFonts w:asciiTheme="minorHAnsi" w:hAnsiTheme="minorHAnsi"/>
          <w:sz w:val="24"/>
        </w:rPr>
        <w:t xml:space="preserve"> presente </w:t>
      </w:r>
      <w:proofErr w:type="spellStart"/>
      <w:r>
        <w:rPr>
          <w:rFonts w:asciiTheme="minorHAnsi" w:hAnsiTheme="minorHAnsi"/>
          <w:sz w:val="24"/>
        </w:rPr>
        <w:t>curso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escolar</w:t>
      </w:r>
      <w:proofErr w:type="spellEnd"/>
      <w:r>
        <w:rPr>
          <w:rFonts w:asciiTheme="minorHAnsi" w:hAnsiTheme="minorHAnsi"/>
          <w:sz w:val="24"/>
        </w:rPr>
        <w:t xml:space="preserve">, ¿con </w:t>
      </w:r>
      <w:proofErr w:type="spellStart"/>
      <w:r>
        <w:rPr>
          <w:rFonts w:asciiTheme="minorHAnsi" w:hAnsiTheme="minorHAnsi"/>
          <w:sz w:val="24"/>
        </w:rPr>
        <w:t>qué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recuenci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izo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>lo</w:t>
      </w:r>
      <w:proofErr w:type="gram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iguiente</w:t>
      </w:r>
      <w:proofErr w:type="spellEnd"/>
      <w:r>
        <w:rPr>
          <w:rFonts w:asciiTheme="minorHAnsi" w:hAnsiTheme="minorHAnsi"/>
          <w:sz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935"/>
        <w:gridCol w:w="984"/>
        <w:gridCol w:w="1237"/>
        <w:gridCol w:w="1237"/>
      </w:tblGrid>
      <w:tr w:rsidR="00477760" w:rsidRPr="00E85303" w14:paraId="71E85636" w14:textId="77777777" w:rsidTr="00C85B0B">
        <w:tc>
          <w:tcPr>
            <w:tcW w:w="0" w:type="auto"/>
          </w:tcPr>
          <w:p w14:paraId="3BC4C0BA" w14:textId="77777777" w:rsidR="00477760" w:rsidRPr="00E85303" w:rsidRDefault="00477760" w:rsidP="00E85303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935" w:type="dxa"/>
            <w:vAlign w:val="center"/>
          </w:tcPr>
          <w:p w14:paraId="06226170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unca</w:t>
            </w:r>
            <w:proofErr w:type="spellEnd"/>
          </w:p>
        </w:tc>
        <w:tc>
          <w:tcPr>
            <w:tcW w:w="935" w:type="dxa"/>
            <w:vAlign w:val="center"/>
          </w:tcPr>
          <w:p w14:paraId="7000AC33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lgun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veces</w:t>
            </w:r>
            <w:proofErr w:type="spellEnd"/>
          </w:p>
        </w:tc>
        <w:tc>
          <w:tcPr>
            <w:tcW w:w="935" w:type="dxa"/>
            <w:vAlign w:val="center"/>
          </w:tcPr>
          <w:p w14:paraId="64DB084D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 </w:t>
            </w:r>
            <w:proofErr w:type="spellStart"/>
            <w:r>
              <w:rPr>
                <w:rFonts w:asciiTheme="minorHAnsi" w:hAnsiTheme="minorHAnsi"/>
                <w:sz w:val="24"/>
              </w:rPr>
              <w:t>frecuencia</w:t>
            </w:r>
            <w:proofErr w:type="spellEnd"/>
          </w:p>
        </w:tc>
        <w:tc>
          <w:tcPr>
            <w:tcW w:w="935" w:type="dxa"/>
            <w:vAlign w:val="center"/>
          </w:tcPr>
          <w:p w14:paraId="41DA61D7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 </w:t>
            </w:r>
            <w:proofErr w:type="spellStart"/>
            <w:r>
              <w:rPr>
                <w:rFonts w:asciiTheme="minorHAnsi" w:hAnsiTheme="minorHAnsi"/>
                <w:sz w:val="24"/>
              </w:rPr>
              <w:t>much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recuencia</w:t>
            </w:r>
            <w:proofErr w:type="spellEnd"/>
          </w:p>
        </w:tc>
      </w:tr>
      <w:tr w:rsidR="00C85B0B" w:rsidRPr="00E85303" w14:paraId="142B546F" w14:textId="77777777" w:rsidTr="00C85B0B">
        <w:tc>
          <w:tcPr>
            <w:tcW w:w="0" w:type="auto"/>
          </w:tcPr>
          <w:p w14:paraId="79403F0A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e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generar </w:t>
            </w:r>
            <w:proofErr w:type="spellStart"/>
            <w:r>
              <w:rPr>
                <w:rFonts w:asciiTheme="minorHAnsi" w:hAnsiTheme="minorHAnsi"/>
                <w:sz w:val="24"/>
              </w:rPr>
              <w:t>tant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ide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m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uer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posibl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 xml:space="preserve">al </w:t>
            </w:r>
            <w:proofErr w:type="spellStart"/>
            <w:proofErr w:type="gramEnd"/>
            <w:r>
              <w:rPr>
                <w:rFonts w:asciiTheme="minorHAnsi" w:hAnsiTheme="minorHAnsi"/>
                <w:sz w:val="24"/>
              </w:rPr>
              <w:t>hace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</w:p>
        </w:tc>
        <w:tc>
          <w:tcPr>
            <w:tcW w:w="935" w:type="dxa"/>
            <w:vAlign w:val="center"/>
          </w:tcPr>
          <w:p w14:paraId="30BF525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E0A37D4" wp14:editId="290C913D">
                  <wp:extent cx="154940" cy="14097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6C719F1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22CA71A" wp14:editId="66137765">
                  <wp:extent cx="154940" cy="14097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F3B04D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3D84D90" wp14:editId="6C24480E">
                  <wp:extent cx="154940" cy="14097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634D70F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ED2A83" wp14:editId="1384ACF3">
                  <wp:extent cx="154940" cy="14097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22BF45BD" w14:textId="77777777" w:rsidTr="00C85B0B">
        <w:tc>
          <w:tcPr>
            <w:tcW w:w="0" w:type="auto"/>
          </w:tcPr>
          <w:p w14:paraId="5D52F513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regu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4"/>
              </w:rPr>
              <w:t>otr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mpañer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4"/>
              </w:rPr>
              <w:t>ayudara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 buscar </w:t>
            </w:r>
            <w:proofErr w:type="spellStart"/>
            <w:r>
              <w:rPr>
                <w:rFonts w:asciiTheme="minorHAnsi" w:hAnsiTheme="minorHAnsi"/>
                <w:sz w:val="24"/>
              </w:rPr>
              <w:t>potencial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solucion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l </w:t>
            </w:r>
            <w:proofErr w:type="gramStart"/>
            <w:r>
              <w:rPr>
                <w:rFonts w:asciiTheme="minorHAnsi" w:hAnsiTheme="minorHAnsi"/>
                <w:sz w:val="24"/>
              </w:rPr>
              <w:t>problema</w:t>
            </w:r>
            <w:proofErr w:type="gramEnd"/>
          </w:p>
        </w:tc>
        <w:tc>
          <w:tcPr>
            <w:tcW w:w="935" w:type="dxa"/>
            <w:vAlign w:val="center"/>
          </w:tcPr>
          <w:p w14:paraId="5290B012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3EB9315" wp14:editId="5F767E4B">
                  <wp:extent cx="154940" cy="14097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13BF780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FD7F223" wp14:editId="7A712252">
                  <wp:extent cx="154940" cy="14097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36CAE6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13E9C6C" wp14:editId="3A03C628">
                  <wp:extent cx="154940" cy="14097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B6BD460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DD5CE17" wp14:editId="4E500EDD">
                  <wp:extent cx="154940" cy="14097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2F62DA48" w14:textId="77777777" w:rsidTr="00C85B0B">
        <w:tc>
          <w:tcPr>
            <w:tcW w:w="0" w:type="auto"/>
          </w:tcPr>
          <w:p w14:paraId="1EE315A4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Vi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roblema o la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desd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 punto de vista </w:t>
            </w:r>
            <w:proofErr w:type="spellStart"/>
            <w:r>
              <w:rPr>
                <w:rFonts w:asciiTheme="minorHAnsi" w:hAnsiTheme="minorHAnsi"/>
                <w:sz w:val="24"/>
              </w:rPr>
              <w:t>diferent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4"/>
              </w:rPr>
              <w:t>encontra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08C1EDF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0570B33" wp14:editId="56559857">
                  <wp:extent cx="154940" cy="14097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12D3488B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CC22257" wp14:editId="2EAC2A30">
                  <wp:extent cx="154940" cy="14097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E92C33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DDB5153" wp14:editId="01CBA77C">
                  <wp:extent cx="154940" cy="14097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F5873E4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CE4FAB6" wp14:editId="777320EF">
                  <wp:extent cx="154940" cy="140970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DFE605B" w14:textId="77777777" w:rsidTr="00C85B0B">
        <w:tc>
          <w:tcPr>
            <w:tcW w:w="0" w:type="auto"/>
          </w:tcPr>
          <w:p w14:paraId="7E5CB7B9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Ju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ncept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BE3119">
              <w:rPr>
                <w:rFonts w:asciiTheme="minorHAnsi" w:hAnsiTheme="minorHAnsi"/>
                <w:sz w:val="24"/>
              </w:rPr>
              <w:t>dispares</w:t>
            </w:r>
            <w:proofErr w:type="spellEnd"/>
            <w:r w:rsidR="00BE3119">
              <w:rPr>
                <w:rFonts w:asciiTheme="minorHAnsi" w:hAnsiTheme="minorHAnsi"/>
                <w:sz w:val="24"/>
              </w:rPr>
              <w:t xml:space="preserve"> para crear </w:t>
            </w:r>
            <w:proofErr w:type="gramStart"/>
            <w:r w:rsidR="00BE3119">
              <w:rPr>
                <w:rFonts w:asciiTheme="minorHAnsi" w:hAnsiTheme="minorHAnsi"/>
                <w:sz w:val="24"/>
              </w:rPr>
              <w:t xml:space="preserve">una </w:t>
            </w:r>
            <w:proofErr w:type="gramEnd"/>
            <w:r w:rsidR="00BE3119">
              <w:rPr>
                <w:rFonts w:asciiTheme="minorHAnsi" w:hAnsiTheme="minorHAnsi"/>
                <w:sz w:val="24"/>
              </w:rPr>
              <w:t xml:space="preserve">idea </w:t>
            </w:r>
            <w:proofErr w:type="spellStart"/>
            <w:r w:rsidR="00BE3119">
              <w:rPr>
                <w:rFonts w:asciiTheme="minorHAnsi" w:hAnsiTheme="minorHAnsi"/>
                <w:sz w:val="24"/>
              </w:rPr>
              <w:t>novedosa</w:t>
            </w:r>
            <w:proofErr w:type="spellEnd"/>
          </w:p>
        </w:tc>
        <w:tc>
          <w:tcPr>
            <w:tcW w:w="935" w:type="dxa"/>
            <w:vAlign w:val="center"/>
          </w:tcPr>
          <w:p w14:paraId="46011D8E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6C37BAB" wp14:editId="646C18EC">
                  <wp:extent cx="154940" cy="14097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3D7B96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20512B8" wp14:editId="37ABCF6C">
                  <wp:extent cx="154940" cy="14097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5F0CF6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5412D03" wp14:editId="4068B092">
                  <wp:extent cx="154940" cy="14097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2518F9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B4A9AC6" wp14:editId="48204737">
                  <wp:extent cx="154940" cy="14097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3D8C322" w14:textId="77777777" w:rsidTr="00C85B0B">
        <w:tc>
          <w:tcPr>
            <w:tcW w:w="0" w:type="auto"/>
          </w:tcPr>
          <w:p w14:paraId="22C36E5C" w14:textId="77777777" w:rsidR="00C85B0B" w:rsidRPr="00E85303" w:rsidRDefault="00BE3119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corpor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y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us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>anteriorment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y la </w:t>
            </w:r>
            <w:proofErr w:type="spellStart"/>
            <w:r>
              <w:rPr>
                <w:rFonts w:asciiTheme="minorHAnsi" w:hAnsiTheme="minorHAnsi"/>
                <w:sz w:val="24"/>
              </w:rPr>
              <w:t>aplic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 una </w:t>
            </w:r>
            <w:proofErr w:type="spellStart"/>
            <w:r>
              <w:rPr>
                <w:rFonts w:asciiTheme="minorHAnsi" w:hAnsiTheme="minorHAnsi"/>
                <w:sz w:val="24"/>
              </w:rPr>
              <w:t>nuev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orma</w:t>
            </w:r>
          </w:p>
        </w:tc>
        <w:tc>
          <w:tcPr>
            <w:tcW w:w="935" w:type="dxa"/>
            <w:vAlign w:val="center"/>
          </w:tcPr>
          <w:p w14:paraId="3E6D7718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958E60B" wp14:editId="027DFE67">
                  <wp:extent cx="154940" cy="14097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87EABFD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695770E" wp14:editId="1F05326D">
                  <wp:extent cx="154940" cy="140970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E98BB5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56C3E04" wp14:editId="4493DEB1">
                  <wp:extent cx="154940" cy="140970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457B57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7D311D3" wp14:editId="775FD092">
                  <wp:extent cx="154940" cy="140970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1EA7C421" w14:textId="77777777" w:rsidTr="00C85B0B">
        <w:tc>
          <w:tcPr>
            <w:tcW w:w="0" w:type="auto"/>
          </w:tcPr>
          <w:p w14:paraId="5DC2DEB2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Hiz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conex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ntr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roblema </w:t>
            </w:r>
            <w:proofErr w:type="spellStart"/>
            <w:r>
              <w:rPr>
                <w:rFonts w:asciiTheme="minorHAnsi" w:hAnsiTheme="minorHAnsi"/>
                <w:sz w:val="24"/>
              </w:rPr>
              <w:t>actua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>y una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situa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relacionad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</w:rPr>
              <w:t>él</w:t>
            </w:r>
            <w:proofErr w:type="spellEnd"/>
          </w:p>
        </w:tc>
        <w:tc>
          <w:tcPr>
            <w:tcW w:w="935" w:type="dxa"/>
            <w:vAlign w:val="center"/>
          </w:tcPr>
          <w:p w14:paraId="17E62982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1D17A3C" wp14:editId="4C4B19C0">
                  <wp:extent cx="154940" cy="14097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3D327B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827BF4D" wp14:editId="27E2E409">
                  <wp:extent cx="154940" cy="14097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6A72F8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52F8DF" wp14:editId="7822676A">
                  <wp:extent cx="154940" cy="14097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6D75A1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AE636A2" wp14:editId="4CCAB8B2">
                  <wp:extent cx="154940" cy="14097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4EBC36C" w14:textId="77777777" w:rsidTr="00C85B0B">
        <w:tc>
          <w:tcPr>
            <w:tcW w:w="0" w:type="auto"/>
          </w:tcPr>
          <w:p w14:paraId="251BDA11" w14:textId="77777777" w:rsidR="00C85B0B" w:rsidRPr="00E85303" w:rsidRDefault="00BE3119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magin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potencia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4"/>
              </w:rPr>
              <w:t>explora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u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utilidad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38897ADE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81C6852" wp14:editId="14DADB99">
                  <wp:extent cx="154940" cy="14097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D3B7570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B272CD6" wp14:editId="18EFE6AF">
                  <wp:extent cx="154940" cy="14097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D14F48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71925A" wp14:editId="0E086B2D">
                  <wp:extent cx="154940" cy="14097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7F674CD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4046713" wp14:editId="67F339EA">
                  <wp:extent cx="154940" cy="14097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3C590875" w14:textId="77777777" w:rsidTr="00C85B0B">
        <w:tc>
          <w:tcPr>
            <w:tcW w:w="0" w:type="auto"/>
          </w:tcPr>
          <w:p w14:paraId="13B4F61B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sint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mpletament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inmers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en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trabaj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</w:p>
        </w:tc>
        <w:tc>
          <w:tcPr>
            <w:tcW w:w="935" w:type="dxa"/>
            <w:vAlign w:val="center"/>
          </w:tcPr>
          <w:p w14:paraId="205224A1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901A324" wp14:editId="4EDC93D0">
                  <wp:extent cx="154940" cy="14097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A53FE8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F1F7697" wp14:editId="75156B80">
                  <wp:extent cx="154940" cy="140970"/>
                  <wp:effectExtent l="0" t="0" r="0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357F97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1C9F606" wp14:editId="4BF02D01">
                  <wp:extent cx="154940" cy="140970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10A89E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7FB5D9F" wp14:editId="614389EE">
                  <wp:extent cx="154940" cy="140970"/>
                  <wp:effectExtent l="0" t="0" r="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6C83EE49" w14:textId="77777777" w:rsidTr="00C85B0B">
        <w:tc>
          <w:tcPr>
            <w:tcW w:w="0" w:type="auto"/>
          </w:tcPr>
          <w:p w14:paraId="3EA64A7E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erd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</w:rPr>
              <w:t>no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4"/>
              </w:rPr>
              <w:t>tiemp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mientr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hací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0C84A36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70F623F" wp14:editId="24391595">
                  <wp:extent cx="154940" cy="14097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77CB7BF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CFDB0FF" wp14:editId="6B7C057E">
                  <wp:extent cx="154940" cy="14097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6A20FB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FEBB155" wp14:editId="5FFEB569">
                  <wp:extent cx="154940" cy="140970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242174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9826B70" wp14:editId="2B608FEA">
                  <wp:extent cx="154940" cy="14097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01EE9414" w14:textId="77777777" w:rsidTr="00C85B0B">
        <w:tc>
          <w:tcPr>
            <w:tcW w:w="0" w:type="auto"/>
          </w:tcPr>
          <w:p w14:paraId="1C594B27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Sint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trabaj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era </w:t>
            </w:r>
            <w:proofErr w:type="spellStart"/>
            <w:r>
              <w:rPr>
                <w:rFonts w:asciiTheme="minorHAnsi" w:hAnsiTheme="minorHAnsi"/>
                <w:sz w:val="24"/>
              </w:rPr>
              <w:t>automátic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</w:rPr>
              <w:t>salí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in </w:t>
            </w:r>
            <w:proofErr w:type="spellStart"/>
            <w:r>
              <w:rPr>
                <w:rFonts w:asciiTheme="minorHAnsi" w:hAnsiTheme="minorHAnsi"/>
                <w:sz w:val="24"/>
              </w:rPr>
              <w:t>esfuerz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mientr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disfrutab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él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28A4C88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27DD0E3" wp14:editId="1FC355E1">
                  <wp:extent cx="154940" cy="14097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4AE713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3C2622C" wp14:editId="733CE5C2">
                  <wp:extent cx="154940" cy="14097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33AE47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2473107" wp14:editId="00307C3D">
                  <wp:extent cx="154940" cy="140970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55C532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F1AE775" wp14:editId="262E664A">
                  <wp:extent cx="154940" cy="14097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6A61" w14:textId="77777777" w:rsidR="00477760" w:rsidRPr="00E85303" w:rsidRDefault="00477760" w:rsidP="00477760">
      <w:pPr>
        <w:spacing w:line="480" w:lineRule="auto"/>
        <w:rPr>
          <w:rFonts w:asciiTheme="minorHAnsi" w:hAnsiTheme="minorHAnsi"/>
          <w:sz w:val="24"/>
        </w:rPr>
      </w:pPr>
    </w:p>
    <w:p w14:paraId="5604DE09" w14:textId="77777777" w:rsidR="00C85B0B" w:rsidRDefault="00C85B0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3C6E51A" w14:textId="77777777" w:rsidR="00BE3119" w:rsidRDefault="00BE3119" w:rsidP="00764593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lastRenderedPageBreak/>
        <w:t xml:space="preserve">Este es </w:t>
      </w:r>
      <w:proofErr w:type="gramStart"/>
      <w:r>
        <w:rPr>
          <w:rFonts w:asciiTheme="minorHAnsi" w:hAnsiTheme="minorHAnsi"/>
          <w:color w:val="1A1A1A"/>
          <w:sz w:val="24"/>
          <w:szCs w:val="24"/>
        </w:rPr>
        <w:t>un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visua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En cada un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siguient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tr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páginas</w:t>
      </w:r>
      <w:proofErr w:type="spellEnd"/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ncontrará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Hag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magin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magin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, ¡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!</w:t>
      </w:r>
    </w:p>
    <w:p w14:paraId="504FC427" w14:textId="77777777" w:rsid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546A1179" w14:textId="77777777" w:rsidR="002925D2" w:rsidRPr="00764593" w:rsidRDefault="002925D2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1F24DE5E" w14:textId="77777777" w:rsidR="00BE3119" w:rsidRDefault="00BE3119" w:rsidP="00764593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t xml:space="preserve">No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y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spues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ncorrec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ni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no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ni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ntuación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Es </w:t>
      </w:r>
      <w:proofErr w:type="gramStart"/>
      <w:r>
        <w:rPr>
          <w:rFonts w:asciiTheme="minorHAnsi" w:hAnsiTheme="minorHAnsi"/>
          <w:color w:val="1A1A1A"/>
          <w:sz w:val="24"/>
          <w:szCs w:val="24"/>
        </w:rPr>
        <w:t>un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no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xámen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</w:p>
    <w:p w14:paraId="64737996" w14:textId="77777777" w:rsid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042D21FB" w14:textId="77777777" w:rsidR="002925D2" w:rsidRPr="00764593" w:rsidRDefault="002925D2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3D0C6D99" w14:textId="77777777" w:rsidR="00764593" w:rsidRDefault="00BE3119" w:rsidP="00BE3119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t xml:space="preserve">Mir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rime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y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scrib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t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m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. ¿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é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arec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? ¿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é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?</w:t>
      </w:r>
      <w:r w:rsidR="00764593" w:rsidRPr="00764593">
        <w:rPr>
          <w:rFonts w:asciiTheme="minorHAnsi" w:hAnsiTheme="minorHAnsi"/>
          <w:color w:val="1A1A1A"/>
          <w:sz w:val="24"/>
          <w:szCs w:val="24"/>
        </w:rPr>
        <w:t xml:space="preserve"> </w:t>
      </w:r>
    </w:p>
    <w:p w14:paraId="20D554F6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73CE135D" w14:textId="77777777" w:rsidR="002925D2" w:rsidRPr="00764593" w:rsidRDefault="002925D2" w:rsidP="002925D2">
      <w:pPr>
        <w:jc w:val="center"/>
        <w:rPr>
          <w:rFonts w:asciiTheme="minorHAnsi" w:hAnsiTheme="minorHAnsi"/>
          <w:color w:val="1A1A1A"/>
          <w:sz w:val="24"/>
          <w:szCs w:val="24"/>
        </w:rPr>
      </w:pPr>
    </w:p>
    <w:p w14:paraId="43C9BD70" w14:textId="77777777" w:rsidR="002925D2" w:rsidRDefault="002925D2" w:rsidP="002925D2">
      <w:pPr>
        <w:tabs>
          <w:tab w:val="left" w:pos="5223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0D8F7B8A" wp14:editId="54830332">
            <wp:extent cx="3084302" cy="2880000"/>
            <wp:effectExtent l="0" t="0" r="1905" b="0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en.jp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8" t="11187" r="15837" b="13597"/>
                    <a:stretch/>
                  </pic:blipFill>
                  <pic:spPr bwMode="auto">
                    <a:xfrm>
                      <a:off x="0" y="0"/>
                      <a:ext cx="308430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45AF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06FF15C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02F44167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6F7DBD6B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5D8AA22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03B94A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DE804AE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090854EA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1FAE5659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E3356CA" w14:textId="77777777" w:rsidR="002925D2" w:rsidRPr="000F5953" w:rsidRDefault="002925D2" w:rsidP="002925D2">
      <w:pPr>
        <w:tabs>
          <w:tab w:val="left" w:pos="5223"/>
        </w:tabs>
        <w:spacing w:line="480" w:lineRule="auto"/>
        <w:jc w:val="center"/>
        <w:rPr>
          <w:rFonts w:asciiTheme="minorHAnsi" w:hAnsiTheme="minorHAnsi"/>
          <w:sz w:val="22"/>
          <w:szCs w:val="22"/>
        </w:rPr>
      </w:pPr>
    </w:p>
    <w:p w14:paraId="12958802" w14:textId="77777777" w:rsidR="002925D2" w:rsidRDefault="002925D2" w:rsidP="002925D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color w:val="1A1A1A"/>
          <w:sz w:val="24"/>
          <w:szCs w:val="24"/>
          <w:lang w:val="el-GR"/>
        </w:rPr>
      </w:pPr>
      <w:r>
        <w:rPr>
          <w:rFonts w:asciiTheme="minorHAnsi" w:hAnsiTheme="minorHAnsi"/>
          <w:color w:val="1A1A1A"/>
          <w:sz w:val="24"/>
          <w:szCs w:val="24"/>
          <w:lang w:val="el-GR"/>
        </w:rPr>
        <w:br w:type="page"/>
      </w:r>
    </w:p>
    <w:p w14:paraId="4A0BB466" w14:textId="77777777" w:rsidR="00764593" w:rsidRPr="00764593" w:rsidRDefault="00764593" w:rsidP="00764593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E148EB0" w14:textId="77777777" w:rsidR="00764593" w:rsidRDefault="00BE3119" w:rsidP="00BE3119">
      <w:pPr>
        <w:rPr>
          <w:rFonts w:asciiTheme="minorHAnsi" w:hAnsiTheme="minorHAnsi"/>
          <w:color w:val="1A1A1A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Ahor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z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est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cuer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scrib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  <w:r w:rsidR="00764593" w:rsidRPr="00764593">
        <w:rPr>
          <w:rFonts w:asciiTheme="minorHAnsi" w:hAnsiTheme="minorHAnsi"/>
          <w:color w:val="1A1A1A"/>
          <w:sz w:val="24"/>
          <w:szCs w:val="24"/>
        </w:rPr>
        <w:t xml:space="preserve"> </w:t>
      </w:r>
    </w:p>
    <w:p w14:paraId="35B2C36A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084865A0" w14:textId="77777777" w:rsidR="002925D2" w:rsidRPr="00764593" w:rsidRDefault="002925D2" w:rsidP="002925D2">
      <w:pPr>
        <w:tabs>
          <w:tab w:val="left" w:pos="5223"/>
        </w:tabs>
        <w:jc w:val="center"/>
        <w:rPr>
          <w:rFonts w:asciiTheme="minorHAnsi" w:hAnsiTheme="minorHAnsi" w:cs="TT195t00"/>
          <w:color w:val="1A1A1A"/>
          <w:sz w:val="24"/>
          <w:szCs w:val="24"/>
        </w:rPr>
      </w:pPr>
      <w:r>
        <w:rPr>
          <w:rFonts w:asciiTheme="minorHAnsi" w:hAnsiTheme="minorHAnsi" w:cs="TT195t00"/>
          <w:noProof/>
          <w:color w:val="1A1A1A"/>
          <w:sz w:val="24"/>
          <w:szCs w:val="24"/>
          <w:lang w:val="en-US"/>
        </w:rPr>
        <w:drawing>
          <wp:inline distT="0" distB="0" distL="0" distR="0" wp14:anchorId="55291403" wp14:editId="23F19414">
            <wp:extent cx="2902068" cy="2880000"/>
            <wp:effectExtent l="0" t="0" r="0" b="0"/>
            <wp:docPr id="897" name="Grafik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jp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10972" r="9835" b="7210"/>
                    <a:stretch/>
                  </pic:blipFill>
                  <pic:spPr bwMode="auto">
                    <a:xfrm>
                      <a:off x="0" y="0"/>
                      <a:ext cx="29020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60C6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7E067D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6FD849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6D57A7D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6C8E62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543135DC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EEC29C3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50B0CCF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53F73B7D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EB1FF87" w14:textId="77777777" w:rsidR="002925D2" w:rsidRPr="000F5953" w:rsidRDefault="002925D2" w:rsidP="002925D2">
      <w:pPr>
        <w:tabs>
          <w:tab w:val="left" w:pos="5223"/>
        </w:tabs>
        <w:spacing w:line="480" w:lineRule="auto"/>
        <w:jc w:val="center"/>
        <w:rPr>
          <w:rFonts w:asciiTheme="minorHAnsi" w:hAnsiTheme="minorHAnsi"/>
          <w:sz w:val="22"/>
          <w:szCs w:val="22"/>
        </w:rPr>
      </w:pPr>
    </w:p>
    <w:p w14:paraId="1DA4C512" w14:textId="77777777" w:rsidR="002925D2" w:rsidRDefault="002925D2" w:rsidP="002925D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color w:val="1A1A1A"/>
          <w:sz w:val="24"/>
          <w:szCs w:val="24"/>
          <w:lang w:val="el-GR"/>
        </w:rPr>
      </w:pPr>
      <w:r>
        <w:rPr>
          <w:rFonts w:asciiTheme="minorHAnsi" w:hAnsiTheme="minorHAnsi"/>
          <w:color w:val="1A1A1A"/>
          <w:sz w:val="24"/>
          <w:szCs w:val="24"/>
          <w:lang w:val="el-GR"/>
        </w:rPr>
        <w:br w:type="page"/>
      </w:r>
    </w:p>
    <w:p w14:paraId="57B65B29" w14:textId="3B31B3D5" w:rsidR="00764593" w:rsidRDefault="00BE3119" w:rsidP="00BE3119">
      <w:pPr>
        <w:rPr>
          <w:rFonts w:asciiTheme="minorHAnsi" w:hAnsiTheme="minorHAnsi"/>
          <w:b/>
          <w:color w:val="1A1A1A"/>
          <w:sz w:val="24"/>
          <w:szCs w:val="24"/>
        </w:rPr>
      </w:pPr>
      <w:proofErr w:type="spellStart"/>
      <w:r>
        <w:rPr>
          <w:rFonts w:asciiTheme="minorHAnsi" w:hAnsiTheme="minorHAnsi"/>
          <w:color w:val="1A1A1A"/>
          <w:sz w:val="24"/>
          <w:szCs w:val="24"/>
        </w:rPr>
        <w:lastRenderedPageBreak/>
        <w:t>Ahora</w:t>
      </w:r>
      <w:proofErr w:type="spellEnd"/>
      <w:proofErr w:type="gramStart"/>
      <w:r>
        <w:rPr>
          <w:rFonts w:asciiTheme="minorHAnsi" w:hAnsiTheme="minorHAnsi"/>
          <w:color w:val="1A1A1A"/>
          <w:sz w:val="24"/>
          <w:szCs w:val="24"/>
        </w:rPr>
        <w:t xml:space="preserve">  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>a</w:t>
      </w:r>
      <w:r w:rsidR="00D73321">
        <w:rPr>
          <w:rFonts w:asciiTheme="minorHAnsi" w:hAnsiTheme="minorHAnsi"/>
          <w:color w:val="1A1A1A"/>
          <w:sz w:val="24"/>
          <w:szCs w:val="24"/>
        </w:rPr>
        <w:t xml:space="preserve"> </w:t>
      </w:r>
      <w:r>
        <w:rPr>
          <w:rFonts w:asciiTheme="minorHAnsi" w:hAnsiTheme="minorHAnsi"/>
          <w:color w:val="1A1A1A"/>
          <w:sz w:val="24"/>
          <w:szCs w:val="24"/>
        </w:rPr>
        <w:t xml:space="preserve">por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útlim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cuer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no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y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no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es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y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eb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ce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larg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</w:p>
    <w:p w14:paraId="09D41109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7E3F7ABD" w14:textId="77777777" w:rsidR="002925D2" w:rsidRPr="00764593" w:rsidRDefault="002925D2" w:rsidP="002925D2">
      <w:pPr>
        <w:jc w:val="center"/>
        <w:rPr>
          <w:rFonts w:asciiTheme="minorHAnsi" w:hAnsiTheme="minorHAnsi" w:cs="TT195t00"/>
          <w:color w:val="1A1A1A"/>
          <w:sz w:val="24"/>
          <w:szCs w:val="24"/>
        </w:rPr>
      </w:pPr>
      <w:r>
        <w:rPr>
          <w:rFonts w:asciiTheme="minorHAnsi" w:hAnsiTheme="minorHAnsi" w:cs="TT195t00"/>
          <w:noProof/>
          <w:color w:val="1A1A1A"/>
          <w:sz w:val="24"/>
          <w:szCs w:val="24"/>
          <w:lang w:val="en-US"/>
        </w:rPr>
        <w:drawing>
          <wp:inline distT="0" distB="0" distL="0" distR="0" wp14:anchorId="6A77AC1E" wp14:editId="0C12DA96">
            <wp:extent cx="1409620" cy="2880000"/>
            <wp:effectExtent l="0" t="0" r="635" b="0"/>
            <wp:docPr id="898" name="Grafik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ad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6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6D9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1C2BFC25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5E74CDD6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4209860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0266802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14E0219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18B354F3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2CEACEB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DCC8784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AD554AB" w14:textId="77777777" w:rsidR="00574EA0" w:rsidRDefault="00574EA0" w:rsidP="00477760"/>
    <w:sectPr w:rsidR="00574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dvOT5fcf1b2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5387326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95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416"/>
    <w:multiLevelType w:val="hybridMultilevel"/>
    <w:tmpl w:val="4D2042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42AD"/>
    <w:multiLevelType w:val="hybridMultilevel"/>
    <w:tmpl w:val="66403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2BC"/>
    <w:multiLevelType w:val="multilevel"/>
    <w:tmpl w:val="70C833C2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60"/>
    <w:rsid w:val="002925D2"/>
    <w:rsid w:val="00477760"/>
    <w:rsid w:val="00495B97"/>
    <w:rsid w:val="00574EA0"/>
    <w:rsid w:val="005F5355"/>
    <w:rsid w:val="00764593"/>
    <w:rsid w:val="008214D7"/>
    <w:rsid w:val="00A81BCE"/>
    <w:rsid w:val="00BE3119"/>
    <w:rsid w:val="00C85B0B"/>
    <w:rsid w:val="00D73321"/>
    <w:rsid w:val="00E85303"/>
    <w:rsid w:val="00F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3A0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qFormat/>
    <w:rsid w:val="00477760"/>
    <w:pPr>
      <w:numPr>
        <w:numId w:val="1"/>
      </w:numPr>
      <w:spacing w:before="240" w:after="240"/>
      <w:contextualSpacing/>
      <w:jc w:val="both"/>
      <w:outlineLvl w:val="0"/>
    </w:pPr>
    <w:rPr>
      <w:rFonts w:ascii="Calibri" w:hAnsi="Calibri"/>
      <w:b/>
      <w:color w:val="4F81BD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7760"/>
    <w:pPr>
      <w:numPr>
        <w:ilvl w:val="1"/>
        <w:numId w:val="1"/>
      </w:numPr>
      <w:spacing w:before="240" w:after="240"/>
      <w:contextualSpacing/>
      <w:jc w:val="both"/>
      <w:outlineLvl w:val="1"/>
    </w:pPr>
    <w:rPr>
      <w:rFonts w:ascii="Calibri" w:hAnsi="Calibri" w:cs="Arial"/>
      <w:b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7760"/>
    <w:pPr>
      <w:numPr>
        <w:ilvl w:val="2"/>
        <w:numId w:val="1"/>
      </w:numPr>
      <w:spacing w:before="240" w:after="240"/>
      <w:contextualSpacing/>
      <w:jc w:val="both"/>
      <w:outlineLvl w:val="3"/>
    </w:pPr>
    <w:rPr>
      <w:rFonts w:ascii="Calibri" w:hAnsi="Calibri" w:cs="Arial"/>
      <w:b/>
      <w:sz w:val="26"/>
      <w:szCs w:val="26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760"/>
    <w:rPr>
      <w:rFonts w:ascii="Calibri" w:eastAsia="Times New Roman" w:hAnsi="Calibri" w:cs="Times New Roman"/>
      <w:b/>
      <w:color w:val="4F81BD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477760"/>
    <w:rPr>
      <w:rFonts w:ascii="Calibri" w:eastAsia="Times New Roman" w:hAnsi="Calibri" w:cs="Arial"/>
      <w:b/>
      <w:sz w:val="28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rsid w:val="00477760"/>
    <w:rPr>
      <w:rFonts w:ascii="Calibri" w:eastAsia="Times New Roman" w:hAnsi="Calibri" w:cs="Arial"/>
      <w:b/>
      <w:sz w:val="26"/>
      <w:szCs w:val="26"/>
      <w:lang w:val="en-GB" w:eastAsia="el-GR"/>
    </w:rPr>
  </w:style>
  <w:style w:type="table" w:styleId="TableGrid">
    <w:name w:val="Table Grid"/>
    <w:basedOn w:val="TableNormal"/>
    <w:uiPriority w:val="39"/>
    <w:rsid w:val="0047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D7"/>
    <w:rPr>
      <w:rFonts w:ascii="Lucida Grande" w:eastAsia="Times New Roman" w:hAnsi="Lucida Grande" w:cs="Times New Roman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821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qFormat/>
    <w:rsid w:val="00477760"/>
    <w:pPr>
      <w:numPr>
        <w:numId w:val="1"/>
      </w:numPr>
      <w:spacing w:before="240" w:after="240"/>
      <w:contextualSpacing/>
      <w:jc w:val="both"/>
      <w:outlineLvl w:val="0"/>
    </w:pPr>
    <w:rPr>
      <w:rFonts w:ascii="Calibri" w:hAnsi="Calibri"/>
      <w:b/>
      <w:color w:val="4F81BD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7760"/>
    <w:pPr>
      <w:numPr>
        <w:ilvl w:val="1"/>
        <w:numId w:val="1"/>
      </w:numPr>
      <w:spacing w:before="240" w:after="240"/>
      <w:contextualSpacing/>
      <w:jc w:val="both"/>
      <w:outlineLvl w:val="1"/>
    </w:pPr>
    <w:rPr>
      <w:rFonts w:ascii="Calibri" w:hAnsi="Calibri" w:cs="Arial"/>
      <w:b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7760"/>
    <w:pPr>
      <w:numPr>
        <w:ilvl w:val="2"/>
        <w:numId w:val="1"/>
      </w:numPr>
      <w:spacing w:before="240" w:after="240"/>
      <w:contextualSpacing/>
      <w:jc w:val="both"/>
      <w:outlineLvl w:val="3"/>
    </w:pPr>
    <w:rPr>
      <w:rFonts w:ascii="Calibri" w:hAnsi="Calibri" w:cs="Arial"/>
      <w:b/>
      <w:sz w:val="26"/>
      <w:szCs w:val="26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760"/>
    <w:rPr>
      <w:rFonts w:ascii="Calibri" w:eastAsia="Times New Roman" w:hAnsi="Calibri" w:cs="Times New Roman"/>
      <w:b/>
      <w:color w:val="4F81BD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477760"/>
    <w:rPr>
      <w:rFonts w:ascii="Calibri" w:eastAsia="Times New Roman" w:hAnsi="Calibri" w:cs="Arial"/>
      <w:b/>
      <w:sz w:val="28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rsid w:val="00477760"/>
    <w:rPr>
      <w:rFonts w:ascii="Calibri" w:eastAsia="Times New Roman" w:hAnsi="Calibri" w:cs="Arial"/>
      <w:b/>
      <w:sz w:val="26"/>
      <w:szCs w:val="26"/>
      <w:lang w:val="en-GB" w:eastAsia="el-GR"/>
    </w:rPr>
  </w:style>
  <w:style w:type="table" w:styleId="TableGrid">
    <w:name w:val="Table Grid"/>
    <w:basedOn w:val="TableNormal"/>
    <w:uiPriority w:val="39"/>
    <w:rsid w:val="0047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D7"/>
    <w:rPr>
      <w:rFonts w:ascii="Lucida Grande" w:eastAsia="Times New Roman" w:hAnsi="Lucida Grande" w:cs="Times New Roman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82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08D-C90C-FC47-9684-06F098D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Javier Santaolalla</cp:lastModifiedBy>
  <cp:revision>2</cp:revision>
  <cp:lastPrinted>2017-01-27T13:16:00Z</cp:lastPrinted>
  <dcterms:created xsi:type="dcterms:W3CDTF">2017-05-12T08:44:00Z</dcterms:created>
  <dcterms:modified xsi:type="dcterms:W3CDTF">2017-05-12T08:44:00Z</dcterms:modified>
</cp:coreProperties>
</file>